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新路标  参透世井禅关  无规则游戏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新路标  参透世井禅关  无规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72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关键词搜索：https://www.jiaokey.com/tag/人生新路标  参透世井禅关  无规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